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A5E9744" w:rsidR="00785FD3" w:rsidRDefault="00BC49A6" w:rsidP="00785FD3">
            <w:pPr>
              <w:ind w:left="-12" w:right="-270"/>
              <w:jc w:val="center"/>
              <w:rPr>
                <w:rFonts w:ascii="Times New Roman (PCL6)" w:hAnsi="Times New Roman (PCL6)"/>
              </w:rPr>
            </w:pPr>
            <w:r>
              <w:t>07/11/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139FD50B" w:rsidR="00785FD3" w:rsidRPr="0016723E" w:rsidRDefault="00FB2ABB" w:rsidP="00FB2ABB">
            <w:pPr>
              <w:pStyle w:val="hdr1"/>
              <w:spacing w:before="0"/>
              <w:ind w:left="0"/>
              <w:jc w:val="left"/>
            </w:pPr>
            <w:r w:rsidRPr="0041581B">
              <w:rPr>
                <w:sz w:val="20"/>
              </w:rPr>
              <w:t>TFS2</w:t>
            </w:r>
            <w:r w:rsidR="00BC49A6">
              <w:rPr>
                <w:sz w:val="20"/>
              </w:rPr>
              <w:t>5010</w:t>
            </w:r>
            <w:r w:rsidRPr="0041581B">
              <w:rPr>
                <w:sz w:val="20"/>
              </w:rPr>
              <w:t>-</w:t>
            </w:r>
            <w:r w:rsidR="00BC49A6" w:rsidRPr="00BC49A6">
              <w:rPr>
                <w:sz w:val="20"/>
              </w:rPr>
              <w:t>eCL-Warning Issued Date and Submitted Date columns are Switched</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Update site to include Netpark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lastRenderedPageBreak/>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40301D">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02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r w:rsidRPr="00682863">
              <w:rPr>
                <w:sz w:val="20"/>
              </w:rPr>
              <w:t>eC</w:t>
            </w:r>
            <w:r>
              <w:rPr>
                <w:sz w:val="20"/>
              </w:rPr>
              <w:t>L</w:t>
            </w:r>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790" w:type="dxa"/>
          </w:tcPr>
          <w:p w14:paraId="701EA64C" w14:textId="25AB7CC1" w:rsidR="00967C2E" w:rsidRDefault="007E1A7F" w:rsidP="00EC43A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r w:rsidR="0034723E">
        <w:t>eC</w:t>
      </w:r>
      <w:r>
        <w:t xml:space="preserve">oaching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492433E5"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lastRenderedPageBreak/>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eCoaching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are granted access to submit e</w:t>
      </w:r>
      <w:r w:rsidR="00023F1B">
        <w:t xml:space="preserve">Coaching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eCoaching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Tampa Netpark</w:t>
            </w:r>
          </w:p>
          <w:p w14:paraId="7B9CC2B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Tampa Riverview</w:t>
            </w:r>
          </w:p>
          <w:p w14:paraId="47E7D973"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Winchester</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lastRenderedPageBreak/>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lastRenderedPageBreak/>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lastRenderedPageBreak/>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5790E53C" w14:textId="6CB71153" w:rsidR="0046316C" w:rsidRDefault="0046316C" w:rsidP="00DE31E0">
      <w:pPr>
        <w:ind w:left="2160"/>
      </w:pPr>
    </w:p>
    <w:p w14:paraId="462097E3" w14:textId="6B6FA752" w:rsidR="0046316C" w:rsidRDefault="0046316C" w:rsidP="00DE31E0">
      <w:pPr>
        <w:ind w:left="2160"/>
      </w:pPr>
    </w:p>
    <w:p w14:paraId="3572D60C" w14:textId="118A5B83" w:rsidR="0046316C" w:rsidRDefault="0046316C" w:rsidP="00DE31E0">
      <w:pPr>
        <w:ind w:left="2160"/>
      </w:pPr>
    </w:p>
    <w:p w14:paraId="03E55934" w14:textId="109BE49A" w:rsidR="0046316C" w:rsidRDefault="0046316C" w:rsidP="00DE31E0">
      <w:pPr>
        <w:ind w:left="2160"/>
      </w:pPr>
    </w:p>
    <w:p w14:paraId="479DB113" w14:textId="079F0A89" w:rsidR="0046316C" w:rsidRDefault="0046316C" w:rsidP="00DE31E0">
      <w:pPr>
        <w:ind w:left="2160"/>
      </w:pPr>
    </w:p>
    <w:p w14:paraId="7B63DB12" w14:textId="40D82F4F" w:rsidR="0046316C" w:rsidRDefault="0046316C" w:rsidP="00DE31E0">
      <w:pPr>
        <w:ind w:left="2160"/>
      </w:pPr>
    </w:p>
    <w:p w14:paraId="409BC796" w14:textId="33448FD2" w:rsidR="0046316C" w:rsidRDefault="0046316C" w:rsidP="00DE31E0">
      <w:pPr>
        <w:ind w:left="2160"/>
      </w:pPr>
    </w:p>
    <w:p w14:paraId="684E4C52" w14:textId="1ED2C83F" w:rsidR="0046316C" w:rsidRDefault="0046316C" w:rsidP="00DE31E0">
      <w:pPr>
        <w:ind w:left="2160"/>
      </w:pPr>
    </w:p>
    <w:p w14:paraId="1758E64A" w14:textId="488770B6" w:rsidR="0046316C" w:rsidRDefault="0046316C" w:rsidP="00DE31E0">
      <w:pPr>
        <w:ind w:left="2160"/>
      </w:pPr>
    </w:p>
    <w:p w14:paraId="0EFBC911" w14:textId="6C5D4792" w:rsidR="0046316C" w:rsidRDefault="0046316C" w:rsidP="00DE31E0">
      <w:pPr>
        <w:ind w:left="2160"/>
      </w:pPr>
    </w:p>
    <w:p w14:paraId="518FA74C" w14:textId="0F11E0CF" w:rsidR="0046316C" w:rsidRDefault="0046316C" w:rsidP="00DE31E0">
      <w:pPr>
        <w:ind w:left="2160"/>
      </w:pPr>
    </w:p>
    <w:p w14:paraId="3BEA22A4" w14:textId="203FC552" w:rsidR="0046316C" w:rsidRDefault="0046316C" w:rsidP="00DE31E0">
      <w:pPr>
        <w:ind w:left="2160"/>
      </w:pPr>
    </w:p>
    <w:p w14:paraId="4981A92A" w14:textId="0E4389F3" w:rsidR="0046316C" w:rsidRDefault="0046316C" w:rsidP="00DE31E0">
      <w:pPr>
        <w:ind w:left="2160"/>
      </w:pPr>
    </w:p>
    <w:p w14:paraId="500FF303" w14:textId="0EEA9BBA" w:rsidR="0046316C" w:rsidRDefault="0046316C" w:rsidP="00DE31E0">
      <w:pPr>
        <w:ind w:left="2160"/>
      </w:pPr>
    </w:p>
    <w:p w14:paraId="5964D5AF" w14:textId="0C666D60" w:rsidR="0046316C" w:rsidRDefault="0046316C" w:rsidP="00DE31E0">
      <w:pPr>
        <w:ind w:left="2160"/>
      </w:pPr>
    </w:p>
    <w:p w14:paraId="507EA456" w14:textId="77777777"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w:t>
      </w:r>
      <w:r>
        <w:lastRenderedPageBreak/>
        <w:t>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eCoaching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77777777" w:rsidR="003E65CE" w:rsidRDefault="003E65CE"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lastRenderedPageBreak/>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lastRenderedPageBreak/>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Notification of submitted eCoaching Logs</w:t>
      </w:r>
      <w:bookmarkEnd w:id="169"/>
      <w:bookmarkEnd w:id="170"/>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72"/>
      <w:bookmarkEnd w:id="173"/>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74"/>
      <w:bookmarkEnd w:id="175"/>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76"/>
      <w:bookmarkEnd w:id="177"/>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r>
        <w:rPr>
          <w:rFonts w:ascii="Arial" w:hAnsi="Arial"/>
          <w:bCs/>
          <w:sz w:val="20"/>
          <w:u w:val="none"/>
        </w:rPr>
        <w:t>eCoaching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lastRenderedPageBreak/>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83646744"/>
      <w:bookmarkStart w:id="221" w:name="_Toc495311759"/>
      <w:bookmarkStart w:id="222"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1"/>
      <w:bookmarkEnd w:id="222"/>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732C7A8" w14:textId="77777777" w:rsidR="00817F09" w:rsidRDefault="00817F09" w:rsidP="005C3E2B">
            <w:pPr>
              <w:rPr>
                <w:rFonts w:eastAsia="Calibri"/>
              </w:rPr>
            </w:pPr>
            <w:r w:rsidRPr="00627B9F">
              <w:rPr>
                <w:rFonts w:eastAsia="Calibri"/>
              </w:rPr>
              <w:t>Bogalusa</w:t>
            </w:r>
          </w:p>
          <w:p w14:paraId="1222388C" w14:textId="77777777" w:rsidR="00817F09" w:rsidRPr="00627B9F" w:rsidRDefault="00817F09" w:rsidP="005C3E2B">
            <w:pPr>
              <w:rPr>
                <w:rFonts w:eastAsia="Calibri"/>
              </w:rPr>
            </w:pPr>
            <w:r>
              <w:rPr>
                <w:rFonts w:eastAsia="Calibri"/>
              </w:rPr>
              <w:t>Brownsville</w:t>
            </w:r>
          </w:p>
          <w:p w14:paraId="45E01565" w14:textId="77777777" w:rsidR="00817F09" w:rsidRPr="00627B9F" w:rsidRDefault="00817F09" w:rsidP="005C3E2B">
            <w:pPr>
              <w:rPr>
                <w:rFonts w:eastAsia="Calibri"/>
              </w:rPr>
            </w:pPr>
            <w:r w:rsidRPr="00627B9F">
              <w:rPr>
                <w:rFonts w:eastAsia="Calibri"/>
              </w:rPr>
              <w:t>Chester</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627B9F">
              <w:rPr>
                <w:rFonts w:eastAsia="Calibri"/>
              </w:rPr>
              <w:t>Lynn Haven</w:t>
            </w:r>
          </w:p>
          <w:p w14:paraId="0F2782D2" w14:textId="77777777" w:rsidR="00817F09" w:rsidRPr="00627B9F" w:rsidRDefault="00817F09" w:rsidP="005C3E2B">
            <w:pPr>
              <w:rPr>
                <w:rFonts w:eastAsia="Calibri"/>
              </w:rPr>
            </w:pPr>
            <w:r w:rsidRPr="00627B9F">
              <w:rPr>
                <w:rFonts w:eastAsia="Calibri"/>
              </w:rPr>
              <w:t>Phoenix</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Tampa Netpark</w:t>
            </w:r>
          </w:p>
          <w:p w14:paraId="241DBDF3" w14:textId="77777777" w:rsidR="00817F09" w:rsidRPr="00627B9F" w:rsidRDefault="00817F09" w:rsidP="005C3E2B">
            <w:pPr>
              <w:rPr>
                <w:rFonts w:eastAsia="Calibri"/>
              </w:rPr>
            </w:pPr>
            <w:r w:rsidRPr="00627B9F">
              <w:rPr>
                <w:rFonts w:eastAsia="Calibri"/>
              </w:rPr>
              <w:t>Winchester</w:t>
            </w:r>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lastRenderedPageBreak/>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lastRenderedPageBreak/>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r w:rsidRPr="00627B9F">
              <w:rPr>
                <w:rFonts w:eastAsia="Calibri"/>
              </w:rPr>
              <w:t>LimeSurvey</w:t>
            </w:r>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lastRenderedPageBreak/>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lastRenderedPageBreak/>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0"/>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lastRenderedPageBreak/>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lastRenderedPageBreak/>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lastRenderedPageBreak/>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lastRenderedPageBreak/>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lastRenderedPageBreak/>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lastRenderedPageBreak/>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lastRenderedPageBreak/>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lastRenderedPageBreak/>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00F070AB">
        <w:t>The Created Date will be the date and time the record is created and the Warning Issued Date will be the date and time the warning was issued.</w:t>
      </w:r>
      <w:r w:rsidR="00F070AB">
        <w:t xml:space="preserve">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lastRenderedPageBreak/>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37"/>
      <w:bookmarkEnd w:id="238"/>
      <w:bookmarkEnd w:id="239"/>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lastRenderedPageBreak/>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lastRenderedPageBreak/>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lastRenderedPageBreak/>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2" w:name="_Toc495311769"/>
      <w:bookmarkStart w:id="243" w:name="_Toc57704045"/>
      <w:bookmarkStart w:id="244"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2"/>
      <w:bookmarkEnd w:id="243"/>
      <w:bookmarkEnd w:id="244"/>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lastRenderedPageBreak/>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5" w:name="_Toc495311770"/>
      <w:bookmarkStart w:id="246"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5"/>
      <w:bookmarkEnd w:id="246"/>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lastRenderedPageBreak/>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r w:rsidRPr="00597D81">
              <w:rPr>
                <w:color w:val="000000" w:themeColor="text1"/>
              </w:rPr>
              <w:lastRenderedPageBreak/>
              <w:t>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w:t>
            </w:r>
            <w:r>
              <w:lastRenderedPageBreak/>
              <w:t>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lastRenderedPageBreak/>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CC4A9C"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lastRenderedPageBreak/>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lastRenderedPageBreak/>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7" w:name="_Toc495311771"/>
      <w:bookmarkStart w:id="248"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7"/>
      <w:bookmarkEnd w:id="248"/>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lastRenderedPageBreak/>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w:t>
            </w:r>
            <w:r w:rsidRPr="00627B9F">
              <w:rPr>
                <w:rFonts w:eastAsia="Calibri"/>
              </w:rPr>
              <w:lastRenderedPageBreak/>
              <w:t xml:space="preserve">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lastRenderedPageBreak/>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lastRenderedPageBreak/>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lastRenderedPageBreak/>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lastRenderedPageBreak/>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49" w:name="_Toc495311772"/>
      <w:bookmarkStart w:id="250"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49"/>
      <w:bookmarkEnd w:id="250"/>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eCL because you have been assigned to listen to and provide feedback on a call that </w:t>
            </w:r>
            <w:r w:rsidRPr="001E0148">
              <w:rPr>
                <w:rFonts w:eastAsia="Calibri"/>
              </w:rPr>
              <w:lastRenderedPageBreak/>
              <w:t>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1" w:name="_Toc495311773"/>
      <w:bookmarkStart w:id="252"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1"/>
      <w:bookmarkEnd w:id="252"/>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3" w:name="_Hlk106702901"/>
      <w:r>
        <w:t>Senior Managers shall be authorized to review all logs within their hierarchy regardless of whether they are direct reports or not.</w:t>
      </w:r>
    </w:p>
    <w:bookmarkEnd w:id="253"/>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4" w:name="_Toc495311774"/>
      <w:bookmarkStart w:id="255"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4"/>
      <w:bookmarkEnd w:id="255"/>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6" w:name="_Toc57704051"/>
      <w:bookmarkStart w:id="257"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56"/>
      <w:bookmarkEnd w:id="257"/>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lastRenderedPageBreak/>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58"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58"/>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59" w:name="_Hlk97805495"/>
      <w:bookmarkStart w:id="260"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59"/>
    </w:tbl>
    <w:p w14:paraId="734D4AA1" w14:textId="77777777" w:rsidR="00885EED" w:rsidRDefault="00885EED" w:rsidP="00885EED">
      <w:pPr>
        <w:ind w:left="1440"/>
      </w:pPr>
    </w:p>
    <w:bookmarkEnd w:id="260"/>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lastRenderedPageBreak/>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lastRenderedPageBreak/>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lastRenderedPageBreak/>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1"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1"/>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lastRenderedPageBreak/>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lastRenderedPageBreak/>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lastRenderedPageBreak/>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lastRenderedPageBreak/>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2"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2"/>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3"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3"/>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4"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4"/>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lastRenderedPageBreak/>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lastRenderedPageBreak/>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lastRenderedPageBreak/>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lastRenderedPageBreak/>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lastRenderedPageBreak/>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lastRenderedPageBreak/>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lastRenderedPageBreak/>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lastRenderedPageBreak/>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5"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65"/>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6"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67" w:name="_Toc14211250"/>
      <w:bookmarkStart w:id="268"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67"/>
      <w:bookmarkEnd w:id="268"/>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69"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69"/>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0"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6"/>
      <w:bookmarkEnd w:id="270"/>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1" w:name="_Toc495311776"/>
      <w:bookmarkStart w:id="272"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1"/>
      <w:bookmarkEnd w:id="272"/>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3" w:name="_Toc495311777"/>
      <w:bookmarkStart w:id="274"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3"/>
      <w:bookmarkEnd w:id="27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5" w:name="_Toc495311778"/>
      <w:bookmarkStart w:id="276"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5"/>
      <w:bookmarkEnd w:id="27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77" w:name="_Toc495311779"/>
      <w:bookmarkStart w:id="278"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77"/>
      <w:bookmarkEnd w:id="27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79" w:name="_Toc495311780"/>
      <w:bookmarkStart w:id="280"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79"/>
      <w:bookmarkEnd w:id="280"/>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1" w:name="_Toc495311781"/>
      <w:bookmarkStart w:id="282"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1"/>
      <w:bookmarkEnd w:id="28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3" w:name="_Toc495311782"/>
      <w:bookmarkStart w:id="284"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83"/>
      <w:bookmarkEnd w:id="28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4DDC8745" w14:textId="77777777" w:rsidR="00D839E9" w:rsidRDefault="0025641E" w:rsidP="0025641E">
      <w:pPr>
        <w:ind w:left="1440"/>
      </w:pPr>
      <w:r>
        <w:t>Those identified as managers within the hierarchy for the module will have permission to inactivate eCoaching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Only those designated as eCoaching Administrators for inactivations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85" w:name="_Toc495311783"/>
      <w:bookmarkStart w:id="286"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85"/>
      <w:bookmarkEnd w:id="28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6385A868" w:rsidR="0025641E" w:rsidRDefault="0025641E" w:rsidP="0025641E">
      <w:pPr>
        <w:ind w:left="1440"/>
      </w:pPr>
      <w:r>
        <w:t>Only designated eCoaching Administrators for reactivations will have permissions to re-activate an inactivated eCoaching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87" w:name="_Toc495311784"/>
      <w:bookmarkStart w:id="288"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87"/>
      <w:bookmarkEnd w:id="28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342E36D2" w14:textId="77777777" w:rsidR="003F203E" w:rsidRDefault="0025641E" w:rsidP="0025641E">
      <w:pPr>
        <w:ind w:left="1440"/>
      </w:pPr>
      <w:r>
        <w:t>Those identified as managers within the hierarchy for the module will have permission to reassign eCoaching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2A6879C4" w:rsidR="0025641E" w:rsidRDefault="0025641E" w:rsidP="0025641E">
      <w:pPr>
        <w:ind w:left="1440"/>
      </w:pPr>
      <w:r>
        <w:t>Active eCoaching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An eCoaching Logs can be reassigned only to another employee at the same level as the person it is currently assigned to</w:t>
      </w:r>
      <w:r w:rsidR="008F031D">
        <w:t>.</w:t>
      </w:r>
      <w:r w:rsidR="005D499E">
        <w:t xml:space="preserve">  Logs can be only b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89" w:name="_Toc495311785"/>
      <w:bookmarkStart w:id="290"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89"/>
      <w:bookmarkEnd w:id="29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1"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92" w:name="_Toc495311786"/>
      <w:bookmarkStart w:id="293"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92"/>
      <w:bookmarkEnd w:id="293"/>
    </w:p>
    <w:p w14:paraId="5A9EDBD2" w14:textId="77777777" w:rsidR="0025641E" w:rsidRPr="004C38CD" w:rsidRDefault="0025641E" w:rsidP="0025641E">
      <w:pPr>
        <w:pStyle w:val="Heading4"/>
        <w:spacing w:before="120" w:after="120"/>
        <w:rPr>
          <w:rFonts w:ascii="Arial" w:hAnsi="Arial"/>
          <w:b/>
          <w:bCs/>
          <w:sz w:val="22"/>
          <w:szCs w:val="22"/>
          <w:u w:val="none"/>
        </w:rPr>
      </w:pPr>
      <w:bookmarkStart w:id="294" w:name="_Toc495311787"/>
      <w:bookmarkStart w:id="295"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4"/>
      <w:bookmarkEnd w:id="29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6" w:name="_Toc495311788"/>
      <w:bookmarkStart w:id="297"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6"/>
      <w:bookmarkEnd w:id="297"/>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lastRenderedPageBreak/>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98" w:name="_Toc495311789"/>
      <w:bookmarkStart w:id="299"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98"/>
      <w:bookmarkEnd w:id="299"/>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0" w:name="_Toc495311790"/>
      <w:bookmarkStart w:id="301"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0"/>
      <w:bookmarkEnd w:id="301"/>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2" w:name="_Toc495311791"/>
      <w:bookmarkStart w:id="303"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2"/>
      <w:bookmarkEnd w:id="30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lastRenderedPageBreak/>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4" w:name="_Toc495311792"/>
      <w:bookmarkStart w:id="305"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4"/>
      <w:bookmarkEnd w:id="30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6" w:name="_Toc495311793"/>
      <w:bookmarkStart w:id="307"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6"/>
      <w:bookmarkEnd w:id="30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08" w:name="_Toc495311794"/>
      <w:bookmarkStart w:id="309"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08"/>
      <w:bookmarkEnd w:id="309"/>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310" w:name="_Toc495311795"/>
      <w:bookmarkStart w:id="311"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0"/>
      <w:bookmarkEnd w:id="311"/>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2" w:name="_Toc495311796"/>
      <w:bookmarkStart w:id="313"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312"/>
      <w:bookmarkEnd w:id="313"/>
    </w:p>
    <w:p w14:paraId="3463A64C" w14:textId="77777777" w:rsidR="0025641E" w:rsidRPr="001E2ED2" w:rsidRDefault="0025641E" w:rsidP="0025641E">
      <w:pPr>
        <w:pStyle w:val="Heading4"/>
        <w:spacing w:before="120" w:after="120"/>
        <w:rPr>
          <w:rFonts w:ascii="Arial" w:hAnsi="Arial"/>
          <w:b/>
          <w:bCs/>
          <w:sz w:val="22"/>
          <w:szCs w:val="22"/>
          <w:u w:val="none"/>
        </w:rPr>
      </w:pPr>
      <w:bookmarkStart w:id="314" w:name="_Toc495311797"/>
      <w:bookmarkStart w:id="315"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4"/>
      <w:bookmarkEnd w:id="315"/>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6" w:name="_Toc495311798"/>
      <w:bookmarkStart w:id="317"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316"/>
      <w:bookmarkEnd w:id="31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18" w:name="_Toc495311799"/>
      <w:bookmarkStart w:id="319" w:name="_Toc57704079"/>
      <w:bookmarkStart w:id="320"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18"/>
      <w:bookmarkEnd w:id="319"/>
      <w:bookmarkEnd w:id="320"/>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1" w:name="_Toc495311800"/>
      <w:bookmarkStart w:id="322" w:name="_Toc57704080"/>
      <w:bookmarkStart w:id="323"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1"/>
      <w:bookmarkEnd w:id="322"/>
      <w:bookmarkEnd w:id="323"/>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4" w:name="_Toc495311801"/>
      <w:bookmarkStart w:id="325" w:name="_Toc57704081"/>
      <w:bookmarkStart w:id="326"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4"/>
      <w:bookmarkEnd w:id="325"/>
      <w:bookmarkEnd w:id="326"/>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27" w:name="_Toc57704082"/>
      <w:bookmarkStart w:id="328"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27"/>
      <w:bookmarkEnd w:id="328"/>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29" w:name="_Toc57704083"/>
      <w:bookmarkStart w:id="330"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29"/>
      <w:bookmarkEnd w:id="330"/>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1" w:name="_Toc57704084"/>
      <w:bookmarkStart w:id="332"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1"/>
      <w:bookmarkEnd w:id="332"/>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lastRenderedPageBreak/>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33" w:name="_Toc446815304"/>
      <w:bookmarkStart w:id="334" w:name="_Toc122506605"/>
      <w:bookmarkStart w:id="335" w:name="_Toc495311802"/>
      <w:bookmarkStart w:id="336" w:name="_Toc57704085"/>
      <w:bookmarkStart w:id="337" w:name="_Toc83646791"/>
      <w:bookmarkEnd w:id="199"/>
      <w:r w:rsidRPr="00FE5B49">
        <w:rPr>
          <w:rFonts w:ascii="Arial" w:hAnsi="Arial"/>
          <w:bCs/>
          <w:sz w:val="22"/>
        </w:rPr>
        <w:t>3.3</w:t>
      </w:r>
      <w:r w:rsidRPr="00FE5B49">
        <w:rPr>
          <w:rFonts w:ascii="Arial" w:hAnsi="Arial"/>
          <w:bCs/>
          <w:sz w:val="22"/>
        </w:rPr>
        <w:tab/>
        <w:t>Performance Requirements</w:t>
      </w:r>
      <w:bookmarkEnd w:id="333"/>
      <w:bookmarkEnd w:id="334"/>
      <w:bookmarkEnd w:id="335"/>
      <w:bookmarkEnd w:id="336"/>
      <w:bookmarkEnd w:id="337"/>
    </w:p>
    <w:p w14:paraId="5225BE1F" w14:textId="77777777" w:rsidR="0025641E" w:rsidRPr="00D04160" w:rsidRDefault="0025641E" w:rsidP="0025641E">
      <w:bookmarkStart w:id="338" w:name="_Toc446815305"/>
      <w:bookmarkStart w:id="33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0" w:name="_Toc495311803"/>
      <w:bookmarkStart w:id="341" w:name="_Toc57704086"/>
      <w:bookmarkStart w:id="342" w:name="_Toc83646792"/>
      <w:r w:rsidRPr="00FE5B49">
        <w:rPr>
          <w:rFonts w:ascii="Arial" w:hAnsi="Arial"/>
          <w:bCs/>
          <w:sz w:val="22"/>
        </w:rPr>
        <w:t>3.4</w:t>
      </w:r>
      <w:r w:rsidRPr="00FE5B49">
        <w:rPr>
          <w:rFonts w:ascii="Arial" w:hAnsi="Arial"/>
          <w:bCs/>
          <w:sz w:val="22"/>
        </w:rPr>
        <w:tab/>
        <w:t>Design Constraints</w:t>
      </w:r>
      <w:bookmarkEnd w:id="338"/>
      <w:bookmarkEnd w:id="339"/>
      <w:bookmarkEnd w:id="340"/>
      <w:bookmarkEnd w:id="341"/>
      <w:bookmarkEnd w:id="342"/>
    </w:p>
    <w:p w14:paraId="29C355E2" w14:textId="77777777" w:rsidR="0025641E" w:rsidRPr="00D04160" w:rsidRDefault="0025641E" w:rsidP="0025641E">
      <w:bookmarkStart w:id="343" w:name="_Toc446815306"/>
      <w:bookmarkStart w:id="34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5" w:name="_Toc495311804"/>
      <w:bookmarkStart w:id="346" w:name="_Toc57704087"/>
      <w:bookmarkStart w:id="347" w:name="_Toc83646793"/>
      <w:r w:rsidRPr="00FE5B49">
        <w:rPr>
          <w:rFonts w:ascii="Arial" w:hAnsi="Arial"/>
          <w:bCs/>
          <w:sz w:val="22"/>
        </w:rPr>
        <w:t>3.5</w:t>
      </w:r>
      <w:r w:rsidRPr="00FE5B49">
        <w:rPr>
          <w:rFonts w:ascii="Arial" w:hAnsi="Arial"/>
          <w:bCs/>
          <w:sz w:val="22"/>
        </w:rPr>
        <w:tab/>
        <w:t>Software System Attributes</w:t>
      </w:r>
      <w:bookmarkEnd w:id="343"/>
      <w:bookmarkEnd w:id="344"/>
      <w:bookmarkEnd w:id="345"/>
      <w:bookmarkEnd w:id="346"/>
      <w:bookmarkEnd w:id="347"/>
    </w:p>
    <w:p w14:paraId="548951B2" w14:textId="77777777" w:rsidR="0025641E" w:rsidRPr="00D04160" w:rsidRDefault="0025641E" w:rsidP="0025641E">
      <w:bookmarkStart w:id="348" w:name="_Toc446815307"/>
      <w:bookmarkStart w:id="349" w:name="_Toc122506608"/>
      <w:r>
        <w:t>N/A</w:t>
      </w:r>
    </w:p>
    <w:p w14:paraId="33100DF4" w14:textId="77777777" w:rsidR="0025641E" w:rsidRPr="00FE5B49" w:rsidRDefault="0025641E" w:rsidP="0025641E">
      <w:pPr>
        <w:pStyle w:val="Heading1"/>
        <w:ind w:left="475" w:hanging="475"/>
        <w:rPr>
          <w:rFonts w:ascii="Arial" w:hAnsi="Arial"/>
          <w:bCs/>
          <w:sz w:val="24"/>
        </w:rPr>
      </w:pPr>
      <w:bookmarkStart w:id="350" w:name="_Toc495311805"/>
      <w:bookmarkStart w:id="351" w:name="_Toc83646794"/>
      <w:r w:rsidRPr="00FE5B49">
        <w:rPr>
          <w:rFonts w:ascii="Arial" w:hAnsi="Arial"/>
          <w:bCs/>
          <w:sz w:val="24"/>
        </w:rPr>
        <w:t>4.0</w:t>
      </w:r>
      <w:r w:rsidRPr="00FE5B49">
        <w:rPr>
          <w:rFonts w:ascii="Arial" w:hAnsi="Arial"/>
          <w:bCs/>
          <w:sz w:val="24"/>
        </w:rPr>
        <w:tab/>
        <w:t>Glossary</w:t>
      </w:r>
      <w:bookmarkEnd w:id="348"/>
      <w:bookmarkEnd w:id="349"/>
      <w:bookmarkEnd w:id="350"/>
      <w:bookmarkEnd w:id="351"/>
    </w:p>
    <w:p w14:paraId="09F41FE3" w14:textId="77777777" w:rsidR="0025641E" w:rsidRPr="00D04160" w:rsidRDefault="0025641E" w:rsidP="0025641E">
      <w:bookmarkStart w:id="352" w:name="_Toc446815308"/>
      <w:bookmarkStart w:id="353" w:name="_Toc122506609"/>
      <w:r>
        <w:t>N/A</w:t>
      </w:r>
    </w:p>
    <w:p w14:paraId="7577FD8F" w14:textId="77777777" w:rsidR="0025641E" w:rsidRPr="00FE5B49" w:rsidRDefault="0025641E" w:rsidP="0025641E">
      <w:pPr>
        <w:pStyle w:val="Heading1"/>
        <w:ind w:left="475" w:hanging="475"/>
        <w:rPr>
          <w:rFonts w:ascii="Arial" w:hAnsi="Arial"/>
          <w:bCs/>
          <w:sz w:val="24"/>
        </w:rPr>
      </w:pPr>
      <w:bookmarkStart w:id="354" w:name="_Toc495311806"/>
      <w:bookmarkStart w:id="355" w:name="_Toc83646795"/>
      <w:r w:rsidRPr="00FE5B49">
        <w:rPr>
          <w:rFonts w:ascii="Arial" w:hAnsi="Arial"/>
          <w:bCs/>
          <w:sz w:val="24"/>
        </w:rPr>
        <w:t>5.0</w:t>
      </w:r>
      <w:r w:rsidRPr="00FE5B49">
        <w:rPr>
          <w:rFonts w:ascii="Arial" w:hAnsi="Arial"/>
          <w:bCs/>
          <w:sz w:val="24"/>
        </w:rPr>
        <w:tab/>
        <w:t>Index</w:t>
      </w:r>
      <w:bookmarkEnd w:id="352"/>
      <w:bookmarkEnd w:id="353"/>
      <w:bookmarkEnd w:id="354"/>
      <w:bookmarkEnd w:id="355"/>
    </w:p>
    <w:p w14:paraId="17475CB3" w14:textId="77777777" w:rsidR="0025641E" w:rsidRPr="00D04160" w:rsidRDefault="0025641E" w:rsidP="0025641E">
      <w:bookmarkStart w:id="356" w:name="_Toc446815309"/>
      <w:bookmarkStart w:id="357" w:name="_Toc122506610"/>
      <w:r>
        <w:t>N/A</w:t>
      </w:r>
    </w:p>
    <w:p w14:paraId="27BBFB59" w14:textId="77777777" w:rsidR="0025641E" w:rsidRPr="00FE5B49" w:rsidRDefault="0025641E" w:rsidP="0025641E">
      <w:pPr>
        <w:pStyle w:val="Heading1"/>
        <w:ind w:left="475" w:hanging="475"/>
        <w:rPr>
          <w:rFonts w:ascii="Arial" w:hAnsi="Arial"/>
          <w:bCs/>
          <w:sz w:val="24"/>
        </w:rPr>
      </w:pPr>
      <w:bookmarkStart w:id="358" w:name="_Toc495311807"/>
      <w:bookmarkStart w:id="359" w:name="_Toc83646796"/>
      <w:r w:rsidRPr="00FE5B49">
        <w:rPr>
          <w:rFonts w:ascii="Arial" w:hAnsi="Arial"/>
          <w:bCs/>
          <w:sz w:val="24"/>
        </w:rPr>
        <w:t>6.0</w:t>
      </w:r>
      <w:r w:rsidRPr="00FE5B49">
        <w:rPr>
          <w:rFonts w:ascii="Arial" w:hAnsi="Arial"/>
          <w:bCs/>
          <w:sz w:val="24"/>
        </w:rPr>
        <w:tab/>
        <w:t>Attachments</w:t>
      </w:r>
      <w:bookmarkEnd w:id="356"/>
      <w:bookmarkEnd w:id="357"/>
      <w:bookmarkEnd w:id="358"/>
      <w:bookmarkEnd w:id="359"/>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0" w:name="_Toc495311808"/>
      <w:bookmarkStart w:id="361"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0"/>
      <w:bookmarkEnd w:id="361"/>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2" w:name="_Toc495311809"/>
      <w:bookmarkStart w:id="363" w:name="_Toc83646798"/>
      <w:r w:rsidRPr="00E503BD">
        <w:rPr>
          <w:rFonts w:ascii="Arial" w:hAnsi="Arial"/>
          <w:bCs/>
          <w:sz w:val="22"/>
          <w:szCs w:val="22"/>
        </w:rPr>
        <w:t>7.1</w:t>
      </w:r>
      <w:r w:rsidRPr="00E503BD">
        <w:rPr>
          <w:rFonts w:ascii="Arial" w:hAnsi="Arial"/>
          <w:bCs/>
          <w:sz w:val="22"/>
          <w:szCs w:val="22"/>
        </w:rPr>
        <w:tab/>
        <w:t>Reporting Data Elements</w:t>
      </w:r>
      <w:bookmarkEnd w:id="362"/>
      <w:bookmarkEnd w:id="363"/>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4" w:name="_Toc474155324"/>
      <w:bookmarkStart w:id="365" w:name="_Toc495311810"/>
      <w:bookmarkStart w:id="366"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4"/>
      <w:bookmarkEnd w:id="365"/>
      <w:bookmarkEnd w:id="366"/>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67" w:name="_Toc495311811"/>
      <w:bookmarkStart w:id="368" w:name="_Toc83646800"/>
      <w:r w:rsidRPr="00E503BD">
        <w:rPr>
          <w:rFonts w:ascii="Arial" w:hAnsi="Arial"/>
          <w:bCs/>
          <w:sz w:val="22"/>
          <w:szCs w:val="22"/>
        </w:rPr>
        <w:lastRenderedPageBreak/>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67"/>
      <w:bookmarkEnd w:id="368"/>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69" w:name="_Toc495311812"/>
      <w:bookmarkStart w:id="370"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69"/>
      <w:bookmarkEnd w:id="370"/>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1"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1"/>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2" w:name="_Toc83646803"/>
      <w:r w:rsidRPr="00855B29">
        <w:rPr>
          <w:rFonts w:ascii="Arial" w:hAnsi="Arial"/>
          <w:bCs/>
          <w:sz w:val="22"/>
          <w:szCs w:val="22"/>
        </w:rPr>
        <w:t>7.6</w:t>
      </w:r>
      <w:r w:rsidRPr="00855B29">
        <w:rPr>
          <w:rFonts w:ascii="Arial" w:hAnsi="Arial"/>
          <w:bCs/>
          <w:sz w:val="22"/>
          <w:szCs w:val="22"/>
        </w:rPr>
        <w:tab/>
        <w:t>Quality Now Reporting Data Elements</w:t>
      </w:r>
      <w:bookmarkEnd w:id="372"/>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lastRenderedPageBreak/>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lastRenderedPageBreak/>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0324" w14:textId="77777777" w:rsidR="00CC4A9C" w:rsidRDefault="00CC4A9C">
      <w:r>
        <w:separator/>
      </w:r>
    </w:p>
  </w:endnote>
  <w:endnote w:type="continuationSeparator" w:id="0">
    <w:p w14:paraId="4EEEF761" w14:textId="77777777" w:rsidR="00CC4A9C" w:rsidRDefault="00CC4A9C">
      <w:r>
        <w:continuationSeparator/>
      </w:r>
    </w:p>
  </w:endnote>
  <w:endnote w:type="continuationNotice" w:id="1">
    <w:p w14:paraId="36B7D405" w14:textId="77777777" w:rsidR="00CC4A9C" w:rsidRDefault="00CC4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7EE03" w14:textId="77777777" w:rsidR="00CC4A9C" w:rsidRDefault="00CC4A9C">
      <w:r>
        <w:separator/>
      </w:r>
    </w:p>
  </w:footnote>
  <w:footnote w:type="continuationSeparator" w:id="0">
    <w:p w14:paraId="079F1DA4" w14:textId="77777777" w:rsidR="00CC4A9C" w:rsidRDefault="00CC4A9C">
      <w:r>
        <w:continuationSeparator/>
      </w:r>
    </w:p>
  </w:footnote>
  <w:footnote w:type="continuationNotice" w:id="1">
    <w:p w14:paraId="161BCA8A" w14:textId="77777777" w:rsidR="00CC4A9C" w:rsidRDefault="00CC4A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1"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9"/>
  </w:num>
  <w:num w:numId="6">
    <w:abstractNumId w:val="13"/>
  </w:num>
  <w:num w:numId="7">
    <w:abstractNumId w:val="11"/>
  </w:num>
  <w:num w:numId="8">
    <w:abstractNumId w:val="10"/>
  </w:num>
  <w:num w:numId="9">
    <w:abstractNumId w:val="3"/>
  </w:num>
  <w:num w:numId="10">
    <w:abstractNumId w:val="5"/>
  </w:num>
  <w:num w:numId="11">
    <w:abstractNumId w:val="2"/>
  </w:num>
  <w:num w:numId="12">
    <w:abstractNumId w:val="1"/>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769"/>
    <w:rsid w:val="00004CFA"/>
    <w:rsid w:val="00005F4A"/>
    <w:rsid w:val="0000681B"/>
    <w:rsid w:val="00006B17"/>
    <w:rsid w:val="00007C4B"/>
    <w:rsid w:val="00007E6A"/>
    <w:rsid w:val="0001103B"/>
    <w:rsid w:val="00012E29"/>
    <w:rsid w:val="00014594"/>
    <w:rsid w:val="00015A16"/>
    <w:rsid w:val="00015CA6"/>
    <w:rsid w:val="000162CC"/>
    <w:rsid w:val="00017082"/>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5A3F"/>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F16BB"/>
    <w:rsid w:val="000F23CD"/>
    <w:rsid w:val="00100B19"/>
    <w:rsid w:val="00100E55"/>
    <w:rsid w:val="00101066"/>
    <w:rsid w:val="00101EC5"/>
    <w:rsid w:val="00102CDD"/>
    <w:rsid w:val="00106704"/>
    <w:rsid w:val="001068B8"/>
    <w:rsid w:val="0010753A"/>
    <w:rsid w:val="00107843"/>
    <w:rsid w:val="00110290"/>
    <w:rsid w:val="00115DC9"/>
    <w:rsid w:val="001161DC"/>
    <w:rsid w:val="0011761A"/>
    <w:rsid w:val="00120062"/>
    <w:rsid w:val="00122AD1"/>
    <w:rsid w:val="00122CFA"/>
    <w:rsid w:val="00123A76"/>
    <w:rsid w:val="00124D1C"/>
    <w:rsid w:val="001256DF"/>
    <w:rsid w:val="00125954"/>
    <w:rsid w:val="00125B2D"/>
    <w:rsid w:val="0012672C"/>
    <w:rsid w:val="00126A43"/>
    <w:rsid w:val="00127DCC"/>
    <w:rsid w:val="00130351"/>
    <w:rsid w:val="001331A6"/>
    <w:rsid w:val="001339C9"/>
    <w:rsid w:val="001351BB"/>
    <w:rsid w:val="0013552F"/>
    <w:rsid w:val="0013581A"/>
    <w:rsid w:val="00135F2E"/>
    <w:rsid w:val="00136E3C"/>
    <w:rsid w:val="001375FC"/>
    <w:rsid w:val="001376BA"/>
    <w:rsid w:val="0013781B"/>
    <w:rsid w:val="00137E70"/>
    <w:rsid w:val="00137E87"/>
    <w:rsid w:val="00140860"/>
    <w:rsid w:val="0014088A"/>
    <w:rsid w:val="00140C26"/>
    <w:rsid w:val="001418A5"/>
    <w:rsid w:val="00142033"/>
    <w:rsid w:val="00142324"/>
    <w:rsid w:val="0014264F"/>
    <w:rsid w:val="00142E22"/>
    <w:rsid w:val="00145CFE"/>
    <w:rsid w:val="00147949"/>
    <w:rsid w:val="00147B5B"/>
    <w:rsid w:val="00147D15"/>
    <w:rsid w:val="00150D05"/>
    <w:rsid w:val="001515CA"/>
    <w:rsid w:val="0015202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21A7"/>
    <w:rsid w:val="0017316A"/>
    <w:rsid w:val="001738EF"/>
    <w:rsid w:val="00173C8C"/>
    <w:rsid w:val="00174548"/>
    <w:rsid w:val="00174EF8"/>
    <w:rsid w:val="00175CE4"/>
    <w:rsid w:val="00176805"/>
    <w:rsid w:val="0017734E"/>
    <w:rsid w:val="00177951"/>
    <w:rsid w:val="00177ADD"/>
    <w:rsid w:val="00180262"/>
    <w:rsid w:val="00180DFC"/>
    <w:rsid w:val="00181E40"/>
    <w:rsid w:val="00181FBD"/>
    <w:rsid w:val="00182947"/>
    <w:rsid w:val="00183DA1"/>
    <w:rsid w:val="00184D29"/>
    <w:rsid w:val="00184E66"/>
    <w:rsid w:val="001859E3"/>
    <w:rsid w:val="001862E9"/>
    <w:rsid w:val="00186F17"/>
    <w:rsid w:val="00191CD4"/>
    <w:rsid w:val="00191EA1"/>
    <w:rsid w:val="0019237B"/>
    <w:rsid w:val="001933F6"/>
    <w:rsid w:val="001947F3"/>
    <w:rsid w:val="00194B67"/>
    <w:rsid w:val="00194E32"/>
    <w:rsid w:val="001977BE"/>
    <w:rsid w:val="001A0650"/>
    <w:rsid w:val="001A2B88"/>
    <w:rsid w:val="001A50C5"/>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6520"/>
    <w:rsid w:val="001C7ADD"/>
    <w:rsid w:val="001D0A05"/>
    <w:rsid w:val="001D229D"/>
    <w:rsid w:val="001D52E0"/>
    <w:rsid w:val="001D58FC"/>
    <w:rsid w:val="001D6193"/>
    <w:rsid w:val="001D62AF"/>
    <w:rsid w:val="001D69DE"/>
    <w:rsid w:val="001E0148"/>
    <w:rsid w:val="001E19D4"/>
    <w:rsid w:val="001E2332"/>
    <w:rsid w:val="001E2ED2"/>
    <w:rsid w:val="001E3269"/>
    <w:rsid w:val="001E33F8"/>
    <w:rsid w:val="001E34DE"/>
    <w:rsid w:val="001E4C6C"/>
    <w:rsid w:val="001E6CAC"/>
    <w:rsid w:val="001E7FA4"/>
    <w:rsid w:val="001F0D4B"/>
    <w:rsid w:val="001F186F"/>
    <w:rsid w:val="001F29A6"/>
    <w:rsid w:val="001F2CC7"/>
    <w:rsid w:val="001F33F2"/>
    <w:rsid w:val="001F3A45"/>
    <w:rsid w:val="001F553D"/>
    <w:rsid w:val="001F6316"/>
    <w:rsid w:val="001F657F"/>
    <w:rsid w:val="001F681E"/>
    <w:rsid w:val="001F7E73"/>
    <w:rsid w:val="002000A4"/>
    <w:rsid w:val="00200B48"/>
    <w:rsid w:val="00200E7F"/>
    <w:rsid w:val="002019C5"/>
    <w:rsid w:val="00202B34"/>
    <w:rsid w:val="00202BA6"/>
    <w:rsid w:val="0020320E"/>
    <w:rsid w:val="00204104"/>
    <w:rsid w:val="00204EEE"/>
    <w:rsid w:val="00206833"/>
    <w:rsid w:val="00211224"/>
    <w:rsid w:val="00212CED"/>
    <w:rsid w:val="00213D43"/>
    <w:rsid w:val="002146FF"/>
    <w:rsid w:val="00214CEF"/>
    <w:rsid w:val="00216891"/>
    <w:rsid w:val="002169F5"/>
    <w:rsid w:val="00221888"/>
    <w:rsid w:val="00222629"/>
    <w:rsid w:val="00223BF2"/>
    <w:rsid w:val="00224026"/>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E57"/>
    <w:rsid w:val="002420D6"/>
    <w:rsid w:val="002439EC"/>
    <w:rsid w:val="00244595"/>
    <w:rsid w:val="00247277"/>
    <w:rsid w:val="00250316"/>
    <w:rsid w:val="002523FA"/>
    <w:rsid w:val="00252929"/>
    <w:rsid w:val="00253349"/>
    <w:rsid w:val="00253352"/>
    <w:rsid w:val="0025641E"/>
    <w:rsid w:val="00256A90"/>
    <w:rsid w:val="00256EF3"/>
    <w:rsid w:val="00256F59"/>
    <w:rsid w:val="002574A1"/>
    <w:rsid w:val="00257B3C"/>
    <w:rsid w:val="00260087"/>
    <w:rsid w:val="00261755"/>
    <w:rsid w:val="00261B2C"/>
    <w:rsid w:val="0026295E"/>
    <w:rsid w:val="002631B4"/>
    <w:rsid w:val="0026484D"/>
    <w:rsid w:val="002658E9"/>
    <w:rsid w:val="00265B62"/>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EAA"/>
    <w:rsid w:val="00283C34"/>
    <w:rsid w:val="002845A4"/>
    <w:rsid w:val="0028543B"/>
    <w:rsid w:val="00285EC2"/>
    <w:rsid w:val="00286726"/>
    <w:rsid w:val="002901B2"/>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3AE"/>
    <w:rsid w:val="002A2D70"/>
    <w:rsid w:val="002A45BA"/>
    <w:rsid w:val="002A4C6B"/>
    <w:rsid w:val="002A649E"/>
    <w:rsid w:val="002A68CF"/>
    <w:rsid w:val="002A7426"/>
    <w:rsid w:val="002B078D"/>
    <w:rsid w:val="002B0E2E"/>
    <w:rsid w:val="002B2F1B"/>
    <w:rsid w:val="002B376C"/>
    <w:rsid w:val="002B401F"/>
    <w:rsid w:val="002B4689"/>
    <w:rsid w:val="002B61DF"/>
    <w:rsid w:val="002B7975"/>
    <w:rsid w:val="002C0466"/>
    <w:rsid w:val="002C17BF"/>
    <w:rsid w:val="002C200A"/>
    <w:rsid w:val="002C2106"/>
    <w:rsid w:val="002C417E"/>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3A4F"/>
    <w:rsid w:val="002F4358"/>
    <w:rsid w:val="002F6BC3"/>
    <w:rsid w:val="002F73B6"/>
    <w:rsid w:val="002F77D6"/>
    <w:rsid w:val="002F7D54"/>
    <w:rsid w:val="003002D4"/>
    <w:rsid w:val="003003DD"/>
    <w:rsid w:val="00302AEF"/>
    <w:rsid w:val="0030310D"/>
    <w:rsid w:val="0030406B"/>
    <w:rsid w:val="003047C2"/>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21CF"/>
    <w:rsid w:val="00357194"/>
    <w:rsid w:val="00357383"/>
    <w:rsid w:val="00357C57"/>
    <w:rsid w:val="00357D53"/>
    <w:rsid w:val="00362CB1"/>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80B0D"/>
    <w:rsid w:val="00380BDF"/>
    <w:rsid w:val="00381065"/>
    <w:rsid w:val="00381890"/>
    <w:rsid w:val="00382935"/>
    <w:rsid w:val="00382C5F"/>
    <w:rsid w:val="00382C67"/>
    <w:rsid w:val="003846B4"/>
    <w:rsid w:val="00384C25"/>
    <w:rsid w:val="00385E9A"/>
    <w:rsid w:val="003867A0"/>
    <w:rsid w:val="00386ED9"/>
    <w:rsid w:val="00391987"/>
    <w:rsid w:val="00393359"/>
    <w:rsid w:val="00395326"/>
    <w:rsid w:val="00396073"/>
    <w:rsid w:val="003A01AB"/>
    <w:rsid w:val="003A0EC6"/>
    <w:rsid w:val="003A1752"/>
    <w:rsid w:val="003A1EAD"/>
    <w:rsid w:val="003A2991"/>
    <w:rsid w:val="003A2F7B"/>
    <w:rsid w:val="003A33A4"/>
    <w:rsid w:val="003A3741"/>
    <w:rsid w:val="003A4E82"/>
    <w:rsid w:val="003A6C59"/>
    <w:rsid w:val="003A73FA"/>
    <w:rsid w:val="003A75C6"/>
    <w:rsid w:val="003B3DE5"/>
    <w:rsid w:val="003B4591"/>
    <w:rsid w:val="003B4761"/>
    <w:rsid w:val="003B5EC3"/>
    <w:rsid w:val="003C08DF"/>
    <w:rsid w:val="003C0E08"/>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D4CDE"/>
    <w:rsid w:val="003E03CF"/>
    <w:rsid w:val="003E118B"/>
    <w:rsid w:val="003E17B6"/>
    <w:rsid w:val="003E2153"/>
    <w:rsid w:val="003E25B4"/>
    <w:rsid w:val="003E25C9"/>
    <w:rsid w:val="003E2A38"/>
    <w:rsid w:val="003E2FEB"/>
    <w:rsid w:val="003E3186"/>
    <w:rsid w:val="003E31DD"/>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15FF"/>
    <w:rsid w:val="00401856"/>
    <w:rsid w:val="00402838"/>
    <w:rsid w:val="0040301D"/>
    <w:rsid w:val="00405B56"/>
    <w:rsid w:val="00406832"/>
    <w:rsid w:val="00406AFF"/>
    <w:rsid w:val="004076C7"/>
    <w:rsid w:val="004077DA"/>
    <w:rsid w:val="00410FDB"/>
    <w:rsid w:val="00411365"/>
    <w:rsid w:val="004144D8"/>
    <w:rsid w:val="0041458C"/>
    <w:rsid w:val="0041581B"/>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214C"/>
    <w:rsid w:val="00432708"/>
    <w:rsid w:val="004327E8"/>
    <w:rsid w:val="00433364"/>
    <w:rsid w:val="00433499"/>
    <w:rsid w:val="00433BDF"/>
    <w:rsid w:val="00434F63"/>
    <w:rsid w:val="004405AB"/>
    <w:rsid w:val="004412A1"/>
    <w:rsid w:val="00442802"/>
    <w:rsid w:val="00444CD9"/>
    <w:rsid w:val="00447079"/>
    <w:rsid w:val="00447AC8"/>
    <w:rsid w:val="00447C47"/>
    <w:rsid w:val="004507D0"/>
    <w:rsid w:val="004510DA"/>
    <w:rsid w:val="00451408"/>
    <w:rsid w:val="00451946"/>
    <w:rsid w:val="00452255"/>
    <w:rsid w:val="00456110"/>
    <w:rsid w:val="004562E8"/>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6D9"/>
    <w:rsid w:val="004838A2"/>
    <w:rsid w:val="00484482"/>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95E"/>
    <w:rsid w:val="004A1D67"/>
    <w:rsid w:val="004A2E62"/>
    <w:rsid w:val="004A3D1B"/>
    <w:rsid w:val="004A4405"/>
    <w:rsid w:val="004A4DD7"/>
    <w:rsid w:val="004A59F4"/>
    <w:rsid w:val="004A5A31"/>
    <w:rsid w:val="004A5B14"/>
    <w:rsid w:val="004A7E1B"/>
    <w:rsid w:val="004B0C40"/>
    <w:rsid w:val="004B22AD"/>
    <w:rsid w:val="004B47FA"/>
    <w:rsid w:val="004B49CC"/>
    <w:rsid w:val="004B4F20"/>
    <w:rsid w:val="004B58A9"/>
    <w:rsid w:val="004B7888"/>
    <w:rsid w:val="004C16CA"/>
    <w:rsid w:val="004C1F71"/>
    <w:rsid w:val="004C23F8"/>
    <w:rsid w:val="004C25F6"/>
    <w:rsid w:val="004C38CD"/>
    <w:rsid w:val="004C3E5C"/>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E6A96"/>
    <w:rsid w:val="004F201F"/>
    <w:rsid w:val="004F320F"/>
    <w:rsid w:val="004F4086"/>
    <w:rsid w:val="004F41BA"/>
    <w:rsid w:val="004F440C"/>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0CF"/>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346AC"/>
    <w:rsid w:val="0054032A"/>
    <w:rsid w:val="00540824"/>
    <w:rsid w:val="00542ACC"/>
    <w:rsid w:val="00543CF1"/>
    <w:rsid w:val="00545632"/>
    <w:rsid w:val="00545FF7"/>
    <w:rsid w:val="005472C1"/>
    <w:rsid w:val="00547343"/>
    <w:rsid w:val="00547EC1"/>
    <w:rsid w:val="005517D9"/>
    <w:rsid w:val="0055368D"/>
    <w:rsid w:val="00554CBE"/>
    <w:rsid w:val="005557D6"/>
    <w:rsid w:val="00557D22"/>
    <w:rsid w:val="005614B8"/>
    <w:rsid w:val="0056341A"/>
    <w:rsid w:val="00563E3E"/>
    <w:rsid w:val="0056583D"/>
    <w:rsid w:val="00565D41"/>
    <w:rsid w:val="00565F5A"/>
    <w:rsid w:val="0057038A"/>
    <w:rsid w:val="005706E6"/>
    <w:rsid w:val="0057193E"/>
    <w:rsid w:val="00571CBB"/>
    <w:rsid w:val="005729FE"/>
    <w:rsid w:val="005743A6"/>
    <w:rsid w:val="0057470F"/>
    <w:rsid w:val="005750FE"/>
    <w:rsid w:val="00576315"/>
    <w:rsid w:val="0057635D"/>
    <w:rsid w:val="005770FA"/>
    <w:rsid w:val="005802A5"/>
    <w:rsid w:val="00580763"/>
    <w:rsid w:val="005813EC"/>
    <w:rsid w:val="00582FD8"/>
    <w:rsid w:val="00582FFF"/>
    <w:rsid w:val="005834DD"/>
    <w:rsid w:val="00584930"/>
    <w:rsid w:val="00586FCE"/>
    <w:rsid w:val="00587837"/>
    <w:rsid w:val="00587A1E"/>
    <w:rsid w:val="00590EBB"/>
    <w:rsid w:val="005916AF"/>
    <w:rsid w:val="00591BDF"/>
    <w:rsid w:val="00593934"/>
    <w:rsid w:val="00593F99"/>
    <w:rsid w:val="005944E4"/>
    <w:rsid w:val="00596015"/>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D05BE"/>
    <w:rsid w:val="005D3B5B"/>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10F18"/>
    <w:rsid w:val="0061180E"/>
    <w:rsid w:val="00611E75"/>
    <w:rsid w:val="0061387E"/>
    <w:rsid w:val="00613923"/>
    <w:rsid w:val="006141EF"/>
    <w:rsid w:val="0061544F"/>
    <w:rsid w:val="00615646"/>
    <w:rsid w:val="00616204"/>
    <w:rsid w:val="006171B5"/>
    <w:rsid w:val="00617A72"/>
    <w:rsid w:val="006206A9"/>
    <w:rsid w:val="0062153B"/>
    <w:rsid w:val="006229A5"/>
    <w:rsid w:val="00624F64"/>
    <w:rsid w:val="0062631B"/>
    <w:rsid w:val="0062663E"/>
    <w:rsid w:val="006269DC"/>
    <w:rsid w:val="00626F13"/>
    <w:rsid w:val="006272C6"/>
    <w:rsid w:val="00627B9F"/>
    <w:rsid w:val="00630FC6"/>
    <w:rsid w:val="00631E0E"/>
    <w:rsid w:val="0063275B"/>
    <w:rsid w:val="00633672"/>
    <w:rsid w:val="006337E0"/>
    <w:rsid w:val="00634AFD"/>
    <w:rsid w:val="00635342"/>
    <w:rsid w:val="006362F3"/>
    <w:rsid w:val="00637663"/>
    <w:rsid w:val="0064057A"/>
    <w:rsid w:val="0064062F"/>
    <w:rsid w:val="00641BED"/>
    <w:rsid w:val="00642CB9"/>
    <w:rsid w:val="00644B22"/>
    <w:rsid w:val="00644BCF"/>
    <w:rsid w:val="0064574D"/>
    <w:rsid w:val="00645C11"/>
    <w:rsid w:val="0064613A"/>
    <w:rsid w:val="006473EE"/>
    <w:rsid w:val="00650255"/>
    <w:rsid w:val="0065109E"/>
    <w:rsid w:val="00651C60"/>
    <w:rsid w:val="006529B6"/>
    <w:rsid w:val="00652BE2"/>
    <w:rsid w:val="00654630"/>
    <w:rsid w:val="0065465F"/>
    <w:rsid w:val="00654961"/>
    <w:rsid w:val="00655648"/>
    <w:rsid w:val="0065659B"/>
    <w:rsid w:val="00657C87"/>
    <w:rsid w:val="006612B9"/>
    <w:rsid w:val="00662870"/>
    <w:rsid w:val="00662FDB"/>
    <w:rsid w:val="006638B4"/>
    <w:rsid w:val="0066535B"/>
    <w:rsid w:val="00666436"/>
    <w:rsid w:val="0066659D"/>
    <w:rsid w:val="0066692B"/>
    <w:rsid w:val="00667E5A"/>
    <w:rsid w:val="0067046C"/>
    <w:rsid w:val="00670D89"/>
    <w:rsid w:val="00674B64"/>
    <w:rsid w:val="00674F17"/>
    <w:rsid w:val="00675199"/>
    <w:rsid w:val="006758BF"/>
    <w:rsid w:val="00675AF0"/>
    <w:rsid w:val="006808D3"/>
    <w:rsid w:val="006814DF"/>
    <w:rsid w:val="00682863"/>
    <w:rsid w:val="006857CB"/>
    <w:rsid w:val="00690013"/>
    <w:rsid w:val="00690AEB"/>
    <w:rsid w:val="00691E36"/>
    <w:rsid w:val="0069234F"/>
    <w:rsid w:val="00693887"/>
    <w:rsid w:val="00694B2F"/>
    <w:rsid w:val="00694FE1"/>
    <w:rsid w:val="006951DF"/>
    <w:rsid w:val="00696849"/>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432E"/>
    <w:rsid w:val="006E4EC3"/>
    <w:rsid w:val="006E50CB"/>
    <w:rsid w:val="006E595E"/>
    <w:rsid w:val="006E5B52"/>
    <w:rsid w:val="006E6FA5"/>
    <w:rsid w:val="006F0176"/>
    <w:rsid w:val="006F04F9"/>
    <w:rsid w:val="006F123D"/>
    <w:rsid w:val="006F270F"/>
    <w:rsid w:val="006F2E19"/>
    <w:rsid w:val="006F5BA3"/>
    <w:rsid w:val="006F7610"/>
    <w:rsid w:val="007019AA"/>
    <w:rsid w:val="007020F7"/>
    <w:rsid w:val="00702569"/>
    <w:rsid w:val="007028CB"/>
    <w:rsid w:val="00703604"/>
    <w:rsid w:val="007041BF"/>
    <w:rsid w:val="00704BE2"/>
    <w:rsid w:val="00704D00"/>
    <w:rsid w:val="007063D4"/>
    <w:rsid w:val="00706DBC"/>
    <w:rsid w:val="0071096B"/>
    <w:rsid w:val="007110A6"/>
    <w:rsid w:val="00712B3E"/>
    <w:rsid w:val="007133C1"/>
    <w:rsid w:val="00713A6D"/>
    <w:rsid w:val="00713D74"/>
    <w:rsid w:val="00714CA4"/>
    <w:rsid w:val="0071535F"/>
    <w:rsid w:val="00716CC7"/>
    <w:rsid w:val="00717031"/>
    <w:rsid w:val="007204A5"/>
    <w:rsid w:val="0072064B"/>
    <w:rsid w:val="00722CFA"/>
    <w:rsid w:val="00722EDA"/>
    <w:rsid w:val="00723304"/>
    <w:rsid w:val="00723611"/>
    <w:rsid w:val="00723DAB"/>
    <w:rsid w:val="007245AE"/>
    <w:rsid w:val="007308A0"/>
    <w:rsid w:val="0073140B"/>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3A3F"/>
    <w:rsid w:val="0075434A"/>
    <w:rsid w:val="00755964"/>
    <w:rsid w:val="007564E2"/>
    <w:rsid w:val="00756795"/>
    <w:rsid w:val="00757095"/>
    <w:rsid w:val="00760408"/>
    <w:rsid w:val="0076072A"/>
    <w:rsid w:val="007618D4"/>
    <w:rsid w:val="007619CF"/>
    <w:rsid w:val="007623F2"/>
    <w:rsid w:val="00763542"/>
    <w:rsid w:val="007639EC"/>
    <w:rsid w:val="00763B80"/>
    <w:rsid w:val="007642B2"/>
    <w:rsid w:val="0076448B"/>
    <w:rsid w:val="00764621"/>
    <w:rsid w:val="00764F14"/>
    <w:rsid w:val="007653D9"/>
    <w:rsid w:val="00767C43"/>
    <w:rsid w:val="007703B1"/>
    <w:rsid w:val="007704FF"/>
    <w:rsid w:val="00770920"/>
    <w:rsid w:val="00772255"/>
    <w:rsid w:val="0077322A"/>
    <w:rsid w:val="00773EC9"/>
    <w:rsid w:val="007752A9"/>
    <w:rsid w:val="00775B28"/>
    <w:rsid w:val="00775ED2"/>
    <w:rsid w:val="00775F1A"/>
    <w:rsid w:val="0077645F"/>
    <w:rsid w:val="007768DC"/>
    <w:rsid w:val="00777723"/>
    <w:rsid w:val="00777F7A"/>
    <w:rsid w:val="00780BC6"/>
    <w:rsid w:val="0078166F"/>
    <w:rsid w:val="007825E3"/>
    <w:rsid w:val="00782A0C"/>
    <w:rsid w:val="00784AF0"/>
    <w:rsid w:val="00785FD3"/>
    <w:rsid w:val="00786092"/>
    <w:rsid w:val="00786122"/>
    <w:rsid w:val="00787660"/>
    <w:rsid w:val="007877D4"/>
    <w:rsid w:val="00790D14"/>
    <w:rsid w:val="00791B63"/>
    <w:rsid w:val="00791C1B"/>
    <w:rsid w:val="007933B1"/>
    <w:rsid w:val="00794AB1"/>
    <w:rsid w:val="007953EC"/>
    <w:rsid w:val="00795F1E"/>
    <w:rsid w:val="007973B4"/>
    <w:rsid w:val="007A26D7"/>
    <w:rsid w:val="007A2D0C"/>
    <w:rsid w:val="007A3314"/>
    <w:rsid w:val="007A5DE1"/>
    <w:rsid w:val="007A6304"/>
    <w:rsid w:val="007A69C9"/>
    <w:rsid w:val="007A6FE8"/>
    <w:rsid w:val="007A72E9"/>
    <w:rsid w:val="007A74E1"/>
    <w:rsid w:val="007A79D8"/>
    <w:rsid w:val="007A7A70"/>
    <w:rsid w:val="007B05C9"/>
    <w:rsid w:val="007B0FF0"/>
    <w:rsid w:val="007B11F6"/>
    <w:rsid w:val="007B24CE"/>
    <w:rsid w:val="007B2E5C"/>
    <w:rsid w:val="007B448B"/>
    <w:rsid w:val="007B5626"/>
    <w:rsid w:val="007B6612"/>
    <w:rsid w:val="007B700A"/>
    <w:rsid w:val="007B7FEF"/>
    <w:rsid w:val="007C04EF"/>
    <w:rsid w:val="007C1295"/>
    <w:rsid w:val="007C29E1"/>
    <w:rsid w:val="007C31D0"/>
    <w:rsid w:val="007C4EB4"/>
    <w:rsid w:val="007C4FAD"/>
    <w:rsid w:val="007C7105"/>
    <w:rsid w:val="007C7938"/>
    <w:rsid w:val="007D10CA"/>
    <w:rsid w:val="007D2428"/>
    <w:rsid w:val="007D293C"/>
    <w:rsid w:val="007D3685"/>
    <w:rsid w:val="007D4FD0"/>
    <w:rsid w:val="007D5A7F"/>
    <w:rsid w:val="007D7337"/>
    <w:rsid w:val="007D7782"/>
    <w:rsid w:val="007E0DFE"/>
    <w:rsid w:val="007E1784"/>
    <w:rsid w:val="007E1A7F"/>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0CFE"/>
    <w:rsid w:val="008012D0"/>
    <w:rsid w:val="00801B53"/>
    <w:rsid w:val="00801CD4"/>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CE7"/>
    <w:rsid w:val="00843D6C"/>
    <w:rsid w:val="00844791"/>
    <w:rsid w:val="00844C86"/>
    <w:rsid w:val="00847465"/>
    <w:rsid w:val="0084777D"/>
    <w:rsid w:val="00847FBA"/>
    <w:rsid w:val="008508D2"/>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9A6"/>
    <w:rsid w:val="00880B11"/>
    <w:rsid w:val="00880EFA"/>
    <w:rsid w:val="008814AE"/>
    <w:rsid w:val="00881B19"/>
    <w:rsid w:val="00883A41"/>
    <w:rsid w:val="008859D2"/>
    <w:rsid w:val="00885EED"/>
    <w:rsid w:val="00886006"/>
    <w:rsid w:val="00886527"/>
    <w:rsid w:val="0088735F"/>
    <w:rsid w:val="00887496"/>
    <w:rsid w:val="00892143"/>
    <w:rsid w:val="008925B3"/>
    <w:rsid w:val="00894699"/>
    <w:rsid w:val="00895ABE"/>
    <w:rsid w:val="008974B8"/>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048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707"/>
    <w:rsid w:val="008E1A46"/>
    <w:rsid w:val="008E2828"/>
    <w:rsid w:val="008E2907"/>
    <w:rsid w:val="008E404E"/>
    <w:rsid w:val="008E492A"/>
    <w:rsid w:val="008E4C93"/>
    <w:rsid w:val="008E5832"/>
    <w:rsid w:val="008F031D"/>
    <w:rsid w:val="008F03A8"/>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326C"/>
    <w:rsid w:val="009032EC"/>
    <w:rsid w:val="00903438"/>
    <w:rsid w:val="0090355E"/>
    <w:rsid w:val="009039DA"/>
    <w:rsid w:val="00903B56"/>
    <w:rsid w:val="00903D35"/>
    <w:rsid w:val="00904095"/>
    <w:rsid w:val="00904236"/>
    <w:rsid w:val="009060C1"/>
    <w:rsid w:val="00906507"/>
    <w:rsid w:val="009068C5"/>
    <w:rsid w:val="00906987"/>
    <w:rsid w:val="0090703F"/>
    <w:rsid w:val="00910EAF"/>
    <w:rsid w:val="0091418B"/>
    <w:rsid w:val="00914E03"/>
    <w:rsid w:val="00920E40"/>
    <w:rsid w:val="00921A2A"/>
    <w:rsid w:val="009230EE"/>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10"/>
    <w:rsid w:val="00951930"/>
    <w:rsid w:val="0095343D"/>
    <w:rsid w:val="009535B1"/>
    <w:rsid w:val="00953CBE"/>
    <w:rsid w:val="00955164"/>
    <w:rsid w:val="009572DE"/>
    <w:rsid w:val="00960482"/>
    <w:rsid w:val="009605ED"/>
    <w:rsid w:val="00961BA7"/>
    <w:rsid w:val="0096270E"/>
    <w:rsid w:val="00962E2B"/>
    <w:rsid w:val="00962E65"/>
    <w:rsid w:val="00962EAA"/>
    <w:rsid w:val="00963D52"/>
    <w:rsid w:val="00964F55"/>
    <w:rsid w:val="0096573E"/>
    <w:rsid w:val="009661F7"/>
    <w:rsid w:val="00967C2E"/>
    <w:rsid w:val="009703BE"/>
    <w:rsid w:val="009704CC"/>
    <w:rsid w:val="00971B90"/>
    <w:rsid w:val="009723E8"/>
    <w:rsid w:val="0097312B"/>
    <w:rsid w:val="00973514"/>
    <w:rsid w:val="00973D53"/>
    <w:rsid w:val="00974468"/>
    <w:rsid w:val="00974BC1"/>
    <w:rsid w:val="00974D76"/>
    <w:rsid w:val="00975263"/>
    <w:rsid w:val="009754C6"/>
    <w:rsid w:val="00975EC5"/>
    <w:rsid w:val="00976C65"/>
    <w:rsid w:val="00976FA2"/>
    <w:rsid w:val="00977141"/>
    <w:rsid w:val="00977794"/>
    <w:rsid w:val="009778E0"/>
    <w:rsid w:val="00980B59"/>
    <w:rsid w:val="00982D3A"/>
    <w:rsid w:val="00984ECD"/>
    <w:rsid w:val="0098650A"/>
    <w:rsid w:val="0098657B"/>
    <w:rsid w:val="00991D71"/>
    <w:rsid w:val="009942A3"/>
    <w:rsid w:val="009950E0"/>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2055"/>
    <w:rsid w:val="009B2966"/>
    <w:rsid w:val="009B4EA9"/>
    <w:rsid w:val="009B5466"/>
    <w:rsid w:val="009B5C33"/>
    <w:rsid w:val="009B62BA"/>
    <w:rsid w:val="009B7010"/>
    <w:rsid w:val="009B714D"/>
    <w:rsid w:val="009B738A"/>
    <w:rsid w:val="009C0823"/>
    <w:rsid w:val="009C0BAE"/>
    <w:rsid w:val="009C1B01"/>
    <w:rsid w:val="009C37A0"/>
    <w:rsid w:val="009C3932"/>
    <w:rsid w:val="009C3AE1"/>
    <w:rsid w:val="009C5A3D"/>
    <w:rsid w:val="009C5AA2"/>
    <w:rsid w:val="009C798C"/>
    <w:rsid w:val="009D2985"/>
    <w:rsid w:val="009D3337"/>
    <w:rsid w:val="009D478B"/>
    <w:rsid w:val="009D50F0"/>
    <w:rsid w:val="009D6AA1"/>
    <w:rsid w:val="009D6C2A"/>
    <w:rsid w:val="009D72A7"/>
    <w:rsid w:val="009D7A97"/>
    <w:rsid w:val="009E0620"/>
    <w:rsid w:val="009E0DD9"/>
    <w:rsid w:val="009E0FC3"/>
    <w:rsid w:val="009E19C8"/>
    <w:rsid w:val="009E1F53"/>
    <w:rsid w:val="009E37AF"/>
    <w:rsid w:val="009E37CE"/>
    <w:rsid w:val="009E4314"/>
    <w:rsid w:val="009E588F"/>
    <w:rsid w:val="009E71A6"/>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9BA"/>
    <w:rsid w:val="00A15C16"/>
    <w:rsid w:val="00A15DA2"/>
    <w:rsid w:val="00A15FDF"/>
    <w:rsid w:val="00A164EA"/>
    <w:rsid w:val="00A16582"/>
    <w:rsid w:val="00A20A52"/>
    <w:rsid w:val="00A20D4D"/>
    <w:rsid w:val="00A21715"/>
    <w:rsid w:val="00A22910"/>
    <w:rsid w:val="00A2438C"/>
    <w:rsid w:val="00A2454C"/>
    <w:rsid w:val="00A246E2"/>
    <w:rsid w:val="00A26621"/>
    <w:rsid w:val="00A268BD"/>
    <w:rsid w:val="00A30284"/>
    <w:rsid w:val="00A33131"/>
    <w:rsid w:val="00A3372F"/>
    <w:rsid w:val="00A337E0"/>
    <w:rsid w:val="00A3405B"/>
    <w:rsid w:val="00A35E15"/>
    <w:rsid w:val="00A360A0"/>
    <w:rsid w:val="00A36EA2"/>
    <w:rsid w:val="00A43061"/>
    <w:rsid w:val="00A43300"/>
    <w:rsid w:val="00A448D8"/>
    <w:rsid w:val="00A4539D"/>
    <w:rsid w:val="00A458F8"/>
    <w:rsid w:val="00A45A1B"/>
    <w:rsid w:val="00A466BF"/>
    <w:rsid w:val="00A46D9F"/>
    <w:rsid w:val="00A47960"/>
    <w:rsid w:val="00A47DCA"/>
    <w:rsid w:val="00A50323"/>
    <w:rsid w:val="00A503B6"/>
    <w:rsid w:val="00A5093B"/>
    <w:rsid w:val="00A50B1E"/>
    <w:rsid w:val="00A516CE"/>
    <w:rsid w:val="00A517FA"/>
    <w:rsid w:val="00A527A6"/>
    <w:rsid w:val="00A52F75"/>
    <w:rsid w:val="00A548EB"/>
    <w:rsid w:val="00A57725"/>
    <w:rsid w:val="00A57A74"/>
    <w:rsid w:val="00A61FB6"/>
    <w:rsid w:val="00A629C9"/>
    <w:rsid w:val="00A6377D"/>
    <w:rsid w:val="00A64DA8"/>
    <w:rsid w:val="00A6617A"/>
    <w:rsid w:val="00A674AA"/>
    <w:rsid w:val="00A6774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0526"/>
    <w:rsid w:val="00AB126A"/>
    <w:rsid w:val="00AB139D"/>
    <w:rsid w:val="00AB1450"/>
    <w:rsid w:val="00AB1B0A"/>
    <w:rsid w:val="00AB373B"/>
    <w:rsid w:val="00AB4DFD"/>
    <w:rsid w:val="00AB4EC4"/>
    <w:rsid w:val="00AB54BF"/>
    <w:rsid w:val="00AC06A0"/>
    <w:rsid w:val="00AC0739"/>
    <w:rsid w:val="00AC2378"/>
    <w:rsid w:val="00AC38B3"/>
    <w:rsid w:val="00AC536B"/>
    <w:rsid w:val="00AC601D"/>
    <w:rsid w:val="00AC61B9"/>
    <w:rsid w:val="00AC7673"/>
    <w:rsid w:val="00AC7753"/>
    <w:rsid w:val="00AD05F1"/>
    <w:rsid w:val="00AD17D5"/>
    <w:rsid w:val="00AD18B9"/>
    <w:rsid w:val="00AD1E98"/>
    <w:rsid w:val="00AD43C4"/>
    <w:rsid w:val="00AD4605"/>
    <w:rsid w:val="00AD4CC0"/>
    <w:rsid w:val="00AE00B3"/>
    <w:rsid w:val="00AE22A8"/>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326D"/>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C13"/>
    <w:rsid w:val="00B17067"/>
    <w:rsid w:val="00B175AC"/>
    <w:rsid w:val="00B1799F"/>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6A80"/>
    <w:rsid w:val="00B36F06"/>
    <w:rsid w:val="00B37522"/>
    <w:rsid w:val="00B37569"/>
    <w:rsid w:val="00B37E59"/>
    <w:rsid w:val="00B40232"/>
    <w:rsid w:val="00B41ABC"/>
    <w:rsid w:val="00B421C6"/>
    <w:rsid w:val="00B42E43"/>
    <w:rsid w:val="00B4382F"/>
    <w:rsid w:val="00B43A26"/>
    <w:rsid w:val="00B440D1"/>
    <w:rsid w:val="00B447DB"/>
    <w:rsid w:val="00B4502B"/>
    <w:rsid w:val="00B45E79"/>
    <w:rsid w:val="00B468D8"/>
    <w:rsid w:val="00B471DB"/>
    <w:rsid w:val="00B477FD"/>
    <w:rsid w:val="00B50008"/>
    <w:rsid w:val="00B507A1"/>
    <w:rsid w:val="00B50CAF"/>
    <w:rsid w:val="00B513C5"/>
    <w:rsid w:val="00B51DDD"/>
    <w:rsid w:val="00B53B97"/>
    <w:rsid w:val="00B545C9"/>
    <w:rsid w:val="00B56B5D"/>
    <w:rsid w:val="00B57D72"/>
    <w:rsid w:val="00B6001C"/>
    <w:rsid w:val="00B600AD"/>
    <w:rsid w:val="00B61139"/>
    <w:rsid w:val="00B61197"/>
    <w:rsid w:val="00B627B7"/>
    <w:rsid w:val="00B62B6D"/>
    <w:rsid w:val="00B62B9D"/>
    <w:rsid w:val="00B651EA"/>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980"/>
    <w:rsid w:val="00BB6546"/>
    <w:rsid w:val="00BB791A"/>
    <w:rsid w:val="00BC06FC"/>
    <w:rsid w:val="00BC0F92"/>
    <w:rsid w:val="00BC1DBF"/>
    <w:rsid w:val="00BC24DE"/>
    <w:rsid w:val="00BC2806"/>
    <w:rsid w:val="00BC2C69"/>
    <w:rsid w:val="00BC391D"/>
    <w:rsid w:val="00BC3EBE"/>
    <w:rsid w:val="00BC49A6"/>
    <w:rsid w:val="00BC4A4C"/>
    <w:rsid w:val="00BC532B"/>
    <w:rsid w:val="00BC53C2"/>
    <w:rsid w:val="00BC5858"/>
    <w:rsid w:val="00BC75F2"/>
    <w:rsid w:val="00BD002D"/>
    <w:rsid w:val="00BD069F"/>
    <w:rsid w:val="00BD1261"/>
    <w:rsid w:val="00BD1346"/>
    <w:rsid w:val="00BD1350"/>
    <w:rsid w:val="00BD2250"/>
    <w:rsid w:val="00BD27AA"/>
    <w:rsid w:val="00BD3381"/>
    <w:rsid w:val="00BD3903"/>
    <w:rsid w:val="00BD3BA9"/>
    <w:rsid w:val="00BD3D4E"/>
    <w:rsid w:val="00BD43A4"/>
    <w:rsid w:val="00BD497E"/>
    <w:rsid w:val="00BD49A8"/>
    <w:rsid w:val="00BD582B"/>
    <w:rsid w:val="00BD7987"/>
    <w:rsid w:val="00BE41D2"/>
    <w:rsid w:val="00BE5E0A"/>
    <w:rsid w:val="00BE5F2C"/>
    <w:rsid w:val="00BE666F"/>
    <w:rsid w:val="00BE6CCC"/>
    <w:rsid w:val="00BE799E"/>
    <w:rsid w:val="00BF1F3C"/>
    <w:rsid w:val="00BF2703"/>
    <w:rsid w:val="00BF5A6B"/>
    <w:rsid w:val="00BF655E"/>
    <w:rsid w:val="00BF659D"/>
    <w:rsid w:val="00BF7674"/>
    <w:rsid w:val="00C00262"/>
    <w:rsid w:val="00C00BDA"/>
    <w:rsid w:val="00C02004"/>
    <w:rsid w:val="00C0368F"/>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95F"/>
    <w:rsid w:val="00C14380"/>
    <w:rsid w:val="00C1500F"/>
    <w:rsid w:val="00C164C1"/>
    <w:rsid w:val="00C16598"/>
    <w:rsid w:val="00C16609"/>
    <w:rsid w:val="00C16820"/>
    <w:rsid w:val="00C16DE5"/>
    <w:rsid w:val="00C20F17"/>
    <w:rsid w:val="00C21E48"/>
    <w:rsid w:val="00C25B27"/>
    <w:rsid w:val="00C25BD2"/>
    <w:rsid w:val="00C2761A"/>
    <w:rsid w:val="00C3148E"/>
    <w:rsid w:val="00C3371E"/>
    <w:rsid w:val="00C345FB"/>
    <w:rsid w:val="00C35D3F"/>
    <w:rsid w:val="00C3636C"/>
    <w:rsid w:val="00C3685D"/>
    <w:rsid w:val="00C369BD"/>
    <w:rsid w:val="00C379A2"/>
    <w:rsid w:val="00C379AD"/>
    <w:rsid w:val="00C379DC"/>
    <w:rsid w:val="00C400FA"/>
    <w:rsid w:val="00C40C37"/>
    <w:rsid w:val="00C42991"/>
    <w:rsid w:val="00C444F2"/>
    <w:rsid w:val="00C44A95"/>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1C31"/>
    <w:rsid w:val="00C743CC"/>
    <w:rsid w:val="00C74EE1"/>
    <w:rsid w:val="00C74F99"/>
    <w:rsid w:val="00C7567E"/>
    <w:rsid w:val="00C75859"/>
    <w:rsid w:val="00C7791B"/>
    <w:rsid w:val="00C835CB"/>
    <w:rsid w:val="00C837A6"/>
    <w:rsid w:val="00C84366"/>
    <w:rsid w:val="00C84708"/>
    <w:rsid w:val="00C84F41"/>
    <w:rsid w:val="00C85274"/>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83A"/>
    <w:rsid w:val="00CC62CB"/>
    <w:rsid w:val="00CC69DD"/>
    <w:rsid w:val="00CD0884"/>
    <w:rsid w:val="00CD2A12"/>
    <w:rsid w:val="00CD4224"/>
    <w:rsid w:val="00CD4EA7"/>
    <w:rsid w:val="00CD5AC3"/>
    <w:rsid w:val="00CD62BE"/>
    <w:rsid w:val="00CD681F"/>
    <w:rsid w:val="00CD775D"/>
    <w:rsid w:val="00CE02F5"/>
    <w:rsid w:val="00CE045D"/>
    <w:rsid w:val="00CE11B3"/>
    <w:rsid w:val="00CE2015"/>
    <w:rsid w:val="00CE2281"/>
    <w:rsid w:val="00CE249C"/>
    <w:rsid w:val="00CE2532"/>
    <w:rsid w:val="00CE29C6"/>
    <w:rsid w:val="00CE2D7C"/>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3C0E"/>
    <w:rsid w:val="00D04160"/>
    <w:rsid w:val="00D043D7"/>
    <w:rsid w:val="00D04E2B"/>
    <w:rsid w:val="00D04F49"/>
    <w:rsid w:val="00D05027"/>
    <w:rsid w:val="00D074B3"/>
    <w:rsid w:val="00D07D7F"/>
    <w:rsid w:val="00D100DF"/>
    <w:rsid w:val="00D13944"/>
    <w:rsid w:val="00D14B67"/>
    <w:rsid w:val="00D14EE2"/>
    <w:rsid w:val="00D15E6D"/>
    <w:rsid w:val="00D170B8"/>
    <w:rsid w:val="00D17864"/>
    <w:rsid w:val="00D2121B"/>
    <w:rsid w:val="00D2143C"/>
    <w:rsid w:val="00D2337D"/>
    <w:rsid w:val="00D237BA"/>
    <w:rsid w:val="00D26908"/>
    <w:rsid w:val="00D2770F"/>
    <w:rsid w:val="00D277E5"/>
    <w:rsid w:val="00D2792F"/>
    <w:rsid w:val="00D3049E"/>
    <w:rsid w:val="00D31555"/>
    <w:rsid w:val="00D33F25"/>
    <w:rsid w:val="00D349B3"/>
    <w:rsid w:val="00D356D4"/>
    <w:rsid w:val="00D368C8"/>
    <w:rsid w:val="00D36C58"/>
    <w:rsid w:val="00D37186"/>
    <w:rsid w:val="00D4085D"/>
    <w:rsid w:val="00D41AB7"/>
    <w:rsid w:val="00D429B5"/>
    <w:rsid w:val="00D43087"/>
    <w:rsid w:val="00D465A2"/>
    <w:rsid w:val="00D4780B"/>
    <w:rsid w:val="00D47F36"/>
    <w:rsid w:val="00D521BB"/>
    <w:rsid w:val="00D527C2"/>
    <w:rsid w:val="00D528B0"/>
    <w:rsid w:val="00D52A96"/>
    <w:rsid w:val="00D53DB0"/>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81CDF"/>
    <w:rsid w:val="00D839E9"/>
    <w:rsid w:val="00D8432D"/>
    <w:rsid w:val="00D85B75"/>
    <w:rsid w:val="00D85E74"/>
    <w:rsid w:val="00D87704"/>
    <w:rsid w:val="00D87FCB"/>
    <w:rsid w:val="00D914CE"/>
    <w:rsid w:val="00D927F2"/>
    <w:rsid w:val="00D970BB"/>
    <w:rsid w:val="00D97372"/>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1E2"/>
    <w:rsid w:val="00DE1FCE"/>
    <w:rsid w:val="00DE25E9"/>
    <w:rsid w:val="00DE2708"/>
    <w:rsid w:val="00DE294D"/>
    <w:rsid w:val="00DE2B74"/>
    <w:rsid w:val="00DE2D78"/>
    <w:rsid w:val="00DE31E0"/>
    <w:rsid w:val="00DE64DD"/>
    <w:rsid w:val="00DE6C7F"/>
    <w:rsid w:val="00DE7D02"/>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DE9"/>
    <w:rsid w:val="00E07F18"/>
    <w:rsid w:val="00E108EE"/>
    <w:rsid w:val="00E113EB"/>
    <w:rsid w:val="00E1146F"/>
    <w:rsid w:val="00E137B7"/>
    <w:rsid w:val="00E20D3C"/>
    <w:rsid w:val="00E2245C"/>
    <w:rsid w:val="00E2434A"/>
    <w:rsid w:val="00E2435D"/>
    <w:rsid w:val="00E2589C"/>
    <w:rsid w:val="00E2788D"/>
    <w:rsid w:val="00E30161"/>
    <w:rsid w:val="00E30E22"/>
    <w:rsid w:val="00E3214E"/>
    <w:rsid w:val="00E32247"/>
    <w:rsid w:val="00E328B0"/>
    <w:rsid w:val="00E34A7D"/>
    <w:rsid w:val="00E35C14"/>
    <w:rsid w:val="00E36225"/>
    <w:rsid w:val="00E401F4"/>
    <w:rsid w:val="00E40AC9"/>
    <w:rsid w:val="00E40DB8"/>
    <w:rsid w:val="00E416AD"/>
    <w:rsid w:val="00E41873"/>
    <w:rsid w:val="00E420B1"/>
    <w:rsid w:val="00E43E8D"/>
    <w:rsid w:val="00E43EDA"/>
    <w:rsid w:val="00E44A44"/>
    <w:rsid w:val="00E46880"/>
    <w:rsid w:val="00E4756F"/>
    <w:rsid w:val="00E503BD"/>
    <w:rsid w:val="00E5227B"/>
    <w:rsid w:val="00E53872"/>
    <w:rsid w:val="00E53B1A"/>
    <w:rsid w:val="00E5444C"/>
    <w:rsid w:val="00E55E5D"/>
    <w:rsid w:val="00E560EA"/>
    <w:rsid w:val="00E56782"/>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31B3"/>
    <w:rsid w:val="00E732DE"/>
    <w:rsid w:val="00E733EB"/>
    <w:rsid w:val="00E738A7"/>
    <w:rsid w:val="00E7482A"/>
    <w:rsid w:val="00E74F08"/>
    <w:rsid w:val="00E76D68"/>
    <w:rsid w:val="00E76FBA"/>
    <w:rsid w:val="00E833CB"/>
    <w:rsid w:val="00E839F4"/>
    <w:rsid w:val="00E83A0B"/>
    <w:rsid w:val="00E84439"/>
    <w:rsid w:val="00E85004"/>
    <w:rsid w:val="00E858B9"/>
    <w:rsid w:val="00E90259"/>
    <w:rsid w:val="00E91234"/>
    <w:rsid w:val="00E913F5"/>
    <w:rsid w:val="00E914EE"/>
    <w:rsid w:val="00E91BAE"/>
    <w:rsid w:val="00E92238"/>
    <w:rsid w:val="00E922C5"/>
    <w:rsid w:val="00E93168"/>
    <w:rsid w:val="00E934B0"/>
    <w:rsid w:val="00E95648"/>
    <w:rsid w:val="00E95E33"/>
    <w:rsid w:val="00E9662A"/>
    <w:rsid w:val="00EA2162"/>
    <w:rsid w:val="00EA2174"/>
    <w:rsid w:val="00EA21C2"/>
    <w:rsid w:val="00EA2858"/>
    <w:rsid w:val="00EA3E33"/>
    <w:rsid w:val="00EA46D7"/>
    <w:rsid w:val="00EA4B1B"/>
    <w:rsid w:val="00EA4D26"/>
    <w:rsid w:val="00EA6503"/>
    <w:rsid w:val="00EB0EB4"/>
    <w:rsid w:val="00EB2139"/>
    <w:rsid w:val="00EB2D35"/>
    <w:rsid w:val="00EB321D"/>
    <w:rsid w:val="00EB39A4"/>
    <w:rsid w:val="00EB4372"/>
    <w:rsid w:val="00EB49AE"/>
    <w:rsid w:val="00EB5B88"/>
    <w:rsid w:val="00EB5F20"/>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6200"/>
    <w:rsid w:val="00ED6547"/>
    <w:rsid w:val="00EE01D9"/>
    <w:rsid w:val="00EE02A2"/>
    <w:rsid w:val="00EE09EA"/>
    <w:rsid w:val="00EE14F0"/>
    <w:rsid w:val="00EE2012"/>
    <w:rsid w:val="00EE49DF"/>
    <w:rsid w:val="00EE5216"/>
    <w:rsid w:val="00EE5D51"/>
    <w:rsid w:val="00EE6252"/>
    <w:rsid w:val="00EE662E"/>
    <w:rsid w:val="00EE6A0A"/>
    <w:rsid w:val="00EE79D9"/>
    <w:rsid w:val="00EF1F2F"/>
    <w:rsid w:val="00EF22BA"/>
    <w:rsid w:val="00EF2C4D"/>
    <w:rsid w:val="00EF3572"/>
    <w:rsid w:val="00EF39B7"/>
    <w:rsid w:val="00EF4278"/>
    <w:rsid w:val="00EF64A9"/>
    <w:rsid w:val="00EF6568"/>
    <w:rsid w:val="00F00E1A"/>
    <w:rsid w:val="00F023A4"/>
    <w:rsid w:val="00F02467"/>
    <w:rsid w:val="00F0583F"/>
    <w:rsid w:val="00F06253"/>
    <w:rsid w:val="00F0694F"/>
    <w:rsid w:val="00F070AB"/>
    <w:rsid w:val="00F07745"/>
    <w:rsid w:val="00F07C82"/>
    <w:rsid w:val="00F102BF"/>
    <w:rsid w:val="00F14CA3"/>
    <w:rsid w:val="00F152B1"/>
    <w:rsid w:val="00F167E1"/>
    <w:rsid w:val="00F1785A"/>
    <w:rsid w:val="00F17DE8"/>
    <w:rsid w:val="00F217B4"/>
    <w:rsid w:val="00F22183"/>
    <w:rsid w:val="00F2267E"/>
    <w:rsid w:val="00F23566"/>
    <w:rsid w:val="00F23987"/>
    <w:rsid w:val="00F23D8C"/>
    <w:rsid w:val="00F24AA9"/>
    <w:rsid w:val="00F258CB"/>
    <w:rsid w:val="00F25A0F"/>
    <w:rsid w:val="00F3320C"/>
    <w:rsid w:val="00F342CC"/>
    <w:rsid w:val="00F349CF"/>
    <w:rsid w:val="00F36BE2"/>
    <w:rsid w:val="00F376EF"/>
    <w:rsid w:val="00F37C1C"/>
    <w:rsid w:val="00F41D28"/>
    <w:rsid w:val="00F4273A"/>
    <w:rsid w:val="00F43580"/>
    <w:rsid w:val="00F44EAB"/>
    <w:rsid w:val="00F45D4C"/>
    <w:rsid w:val="00F45E7F"/>
    <w:rsid w:val="00F45ED9"/>
    <w:rsid w:val="00F473C0"/>
    <w:rsid w:val="00F5099B"/>
    <w:rsid w:val="00F511E4"/>
    <w:rsid w:val="00F52245"/>
    <w:rsid w:val="00F527CE"/>
    <w:rsid w:val="00F52D11"/>
    <w:rsid w:val="00F5649F"/>
    <w:rsid w:val="00F57A7E"/>
    <w:rsid w:val="00F616C7"/>
    <w:rsid w:val="00F61AF9"/>
    <w:rsid w:val="00F62A99"/>
    <w:rsid w:val="00F62D9B"/>
    <w:rsid w:val="00F63D8A"/>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129E"/>
    <w:rsid w:val="00F82477"/>
    <w:rsid w:val="00F82B5E"/>
    <w:rsid w:val="00F82BC7"/>
    <w:rsid w:val="00F83274"/>
    <w:rsid w:val="00F846E8"/>
    <w:rsid w:val="00F8475F"/>
    <w:rsid w:val="00F854B0"/>
    <w:rsid w:val="00F85838"/>
    <w:rsid w:val="00F858A8"/>
    <w:rsid w:val="00F872BE"/>
    <w:rsid w:val="00F87589"/>
    <w:rsid w:val="00F902FC"/>
    <w:rsid w:val="00F9135F"/>
    <w:rsid w:val="00F91BEF"/>
    <w:rsid w:val="00F91CB5"/>
    <w:rsid w:val="00F92F54"/>
    <w:rsid w:val="00F9777F"/>
    <w:rsid w:val="00F97A25"/>
    <w:rsid w:val="00FA2607"/>
    <w:rsid w:val="00FA7074"/>
    <w:rsid w:val="00FA756C"/>
    <w:rsid w:val="00FB13B4"/>
    <w:rsid w:val="00FB2ABB"/>
    <w:rsid w:val="00FB331D"/>
    <w:rsid w:val="00FB3C28"/>
    <w:rsid w:val="00FB4629"/>
    <w:rsid w:val="00FB487E"/>
    <w:rsid w:val="00FB6CEC"/>
    <w:rsid w:val="00FB71BD"/>
    <w:rsid w:val="00FB79CE"/>
    <w:rsid w:val="00FC0E6C"/>
    <w:rsid w:val="00FC2725"/>
    <w:rsid w:val="00FC2C02"/>
    <w:rsid w:val="00FC7CB7"/>
    <w:rsid w:val="00FD00A0"/>
    <w:rsid w:val="00FD09AF"/>
    <w:rsid w:val="00FD2357"/>
    <w:rsid w:val="00FD23BD"/>
    <w:rsid w:val="00FD5CBB"/>
    <w:rsid w:val="00FE0847"/>
    <w:rsid w:val="00FE1499"/>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1</TotalTime>
  <Pages>218</Pages>
  <Words>69150</Words>
  <Characters>394161</Characters>
  <Application>Microsoft Office Word</Application>
  <DocSecurity>0</DocSecurity>
  <Lines>3284</Lines>
  <Paragraphs>92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6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354</cp:revision>
  <cp:lastPrinted>2019-10-18T13:43:00Z</cp:lastPrinted>
  <dcterms:created xsi:type="dcterms:W3CDTF">2022-03-18T15:16:00Z</dcterms:created>
  <dcterms:modified xsi:type="dcterms:W3CDTF">2022-07-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